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426" w:rsidRDefault="007A78FF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DAC5A29" wp14:editId="580BCBEE">
            <wp:simplePos x="0" y="0"/>
            <wp:positionH relativeFrom="column">
              <wp:posOffset>59055</wp:posOffset>
            </wp:positionH>
            <wp:positionV relativeFrom="paragraph">
              <wp:posOffset>-36196</wp:posOffset>
            </wp:positionV>
            <wp:extent cx="3237865" cy="6276975"/>
            <wp:effectExtent l="0" t="0" r="635" b="9525"/>
            <wp:wrapNone/>
            <wp:docPr id="4" name="Рисунок 4" descr="https://i.mycdn.me/i?r=AyH4iRPQ2q0otWIFepML2LxR8CR_W6uH235aGEgYEw88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?r=AyH4iRPQ2q0otWIFepML2LxR8CR_W6uH235aGEgYEw88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8CF" w:rsidRDefault="00EF58CF"/>
    <w:p w:rsidR="00EF58CF" w:rsidRDefault="00EF58CF"/>
    <w:p w:rsidR="00EF58CF" w:rsidRDefault="00EF58CF"/>
    <w:p w:rsidR="00EF58CF" w:rsidRDefault="00EF58CF"/>
    <w:p w:rsidR="00EF58CF" w:rsidRDefault="00EF58CF"/>
    <w:p w:rsidR="00EF58CF" w:rsidRDefault="00EF58CF"/>
    <w:p w:rsidR="00EF58CF" w:rsidRDefault="00EF58CF"/>
    <w:p w:rsidR="00EF58CF" w:rsidRDefault="00EF58CF"/>
    <w:p w:rsidR="00EF58CF" w:rsidRDefault="00EF58CF"/>
    <w:p w:rsidR="00EF58CF" w:rsidRDefault="00EF58CF"/>
    <w:p w:rsidR="00EF58CF" w:rsidRDefault="00EF58CF"/>
    <w:p w:rsidR="00EF58CF" w:rsidRDefault="00EF58CF"/>
    <w:p w:rsidR="00EF58CF" w:rsidRDefault="00EF58CF"/>
    <w:p w:rsidR="00EF58CF" w:rsidRDefault="00EF58CF"/>
    <w:p w:rsidR="00EF58CF" w:rsidRDefault="00EF58CF"/>
    <w:p w:rsidR="00EF58CF" w:rsidRDefault="00EF58CF"/>
    <w:p w:rsidR="00EF58CF" w:rsidRDefault="00EF58CF"/>
    <w:p w:rsidR="00EF58CF" w:rsidRDefault="00EF58CF"/>
    <w:p w:rsidR="00EF58CF" w:rsidRDefault="00EF58CF"/>
    <w:p w:rsidR="00EF58CF" w:rsidRDefault="00EF58CF"/>
    <w:p w:rsidR="00EF58CF" w:rsidRDefault="007A78FF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3AB16BF0" wp14:editId="4386B32C">
            <wp:simplePos x="0" y="0"/>
            <wp:positionH relativeFrom="column">
              <wp:posOffset>102870</wp:posOffset>
            </wp:positionH>
            <wp:positionV relativeFrom="paragraph">
              <wp:posOffset>-36195</wp:posOffset>
            </wp:positionV>
            <wp:extent cx="3237865" cy="6276975"/>
            <wp:effectExtent l="0" t="0" r="635" b="9525"/>
            <wp:wrapNone/>
            <wp:docPr id="3" name="Рисунок 3" descr="https://i.mycdn.me/i?r=AyH4iRPQ2q0otWIFepML2LxREodv8TuByNDLFym4-DND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?r=AyH4iRPQ2q0otWIFepML2LxREodv8TuByNDLFym4-DND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8CF" w:rsidRDefault="00EF58CF"/>
    <w:p w:rsidR="00EF58CF" w:rsidRDefault="00EF58CF"/>
    <w:p w:rsidR="00EF58CF" w:rsidRDefault="00EF58CF"/>
    <w:p w:rsidR="00EF58CF" w:rsidRDefault="00EF58CF"/>
    <w:p w:rsidR="00EF58CF" w:rsidRDefault="00EF58CF"/>
    <w:p w:rsidR="00EF58CF" w:rsidRDefault="00EF58CF"/>
    <w:p w:rsidR="00EF58CF" w:rsidRDefault="00EF58CF"/>
    <w:p w:rsidR="00EF58CF" w:rsidRDefault="00EF58CF"/>
    <w:p w:rsidR="00EF58CF" w:rsidRDefault="00EF58CF"/>
    <w:p w:rsidR="00EF58CF" w:rsidRDefault="00EF58CF"/>
    <w:p w:rsidR="00EF58CF" w:rsidRDefault="00EF58CF"/>
    <w:p w:rsidR="00EF58CF" w:rsidRDefault="00EF58CF"/>
    <w:p w:rsidR="00EF58CF" w:rsidRDefault="00EF58CF"/>
    <w:p w:rsidR="00EF58CF" w:rsidRDefault="00EF58CF"/>
    <w:p w:rsidR="00EF58CF" w:rsidRDefault="00EF58CF"/>
    <w:p w:rsidR="00EF58CF" w:rsidRDefault="00EF58CF"/>
    <w:p w:rsidR="00EF58CF" w:rsidRDefault="00EF58CF"/>
    <w:p w:rsidR="00EF58CF" w:rsidRDefault="00EF58CF"/>
    <w:p w:rsidR="00EF58CF" w:rsidRDefault="00EF58CF">
      <w:bookmarkStart w:id="0" w:name="_GoBack"/>
      <w:bookmarkEnd w:id="0"/>
    </w:p>
    <w:p w:rsidR="00977F34" w:rsidRPr="00977F34" w:rsidRDefault="007A78FF" w:rsidP="00977F34">
      <w:pPr>
        <w:rPr>
          <w:sz w:val="18"/>
          <w:szCs w:val="18"/>
        </w:rPr>
      </w:pPr>
      <w:r w:rsidRPr="00977F34">
        <w:t xml:space="preserve">    </w:t>
      </w:r>
      <w:r w:rsidR="00977F34" w:rsidRPr="00977F34">
        <w:t xml:space="preserve">       </w:t>
      </w:r>
      <w:r w:rsidR="00977F34" w:rsidRPr="00977F34">
        <w:rPr>
          <w:sz w:val="18"/>
          <w:szCs w:val="18"/>
        </w:rPr>
        <w:t>https://ok.ru/gorodpochemuchek/topic/68985946131342</w:t>
      </w:r>
    </w:p>
    <w:p w:rsidR="00EF58CF" w:rsidRDefault="00EF58CF"/>
    <w:p w:rsidR="00EF58CF" w:rsidRDefault="007A78FF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F96CB80" wp14:editId="6709C1A4">
            <wp:simplePos x="0" y="0"/>
            <wp:positionH relativeFrom="column">
              <wp:posOffset>167640</wp:posOffset>
            </wp:positionH>
            <wp:positionV relativeFrom="paragraph">
              <wp:posOffset>-38735</wp:posOffset>
            </wp:positionV>
            <wp:extent cx="3237865" cy="6276975"/>
            <wp:effectExtent l="0" t="0" r="635" b="9525"/>
            <wp:wrapNone/>
            <wp:docPr id="1" name="Рисунок 1" descr="https://i.mycdn.me/i?r=AyH4iRPQ2q0otWIFepML2LxRRAlOPkFjAuLc5dDOEPyt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RAlOPkFjAuLc5dDOEPytD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8CF" w:rsidRDefault="00EF58CF"/>
    <w:p w:rsidR="00EF58CF" w:rsidRDefault="00EF58CF"/>
    <w:p w:rsidR="00EF58CF" w:rsidRDefault="00EF58CF"/>
    <w:p w:rsidR="00EF58CF" w:rsidRDefault="00EF58CF"/>
    <w:p w:rsidR="00EF58CF" w:rsidRDefault="00EF58CF"/>
    <w:p w:rsidR="00EF58CF" w:rsidRDefault="00EF58CF"/>
    <w:p w:rsidR="00EF58CF" w:rsidRDefault="00EF58CF"/>
    <w:p w:rsidR="00EF58CF" w:rsidRDefault="00EF58CF"/>
    <w:p w:rsidR="00EF58CF" w:rsidRDefault="00EF58CF"/>
    <w:p w:rsidR="00EF58CF" w:rsidRDefault="00EF58CF"/>
    <w:p w:rsidR="00EF58CF" w:rsidRDefault="00EF58CF"/>
    <w:p w:rsidR="00EF58CF" w:rsidRDefault="00EF58CF"/>
    <w:p w:rsidR="00EF58CF" w:rsidRDefault="00EF58CF"/>
    <w:p w:rsidR="00EF58CF" w:rsidRDefault="00EF58CF"/>
    <w:p w:rsidR="00EF58CF" w:rsidRDefault="00EF58CF"/>
    <w:p w:rsidR="00EF58CF" w:rsidRDefault="00EF58CF"/>
    <w:p w:rsidR="00EF58CF" w:rsidRDefault="00EF58CF"/>
    <w:p w:rsidR="00EF58CF" w:rsidRDefault="00EF58CF" w:rsidP="00977F34">
      <w:pPr>
        <w:spacing w:after="0"/>
      </w:pPr>
    </w:p>
    <w:p w:rsidR="00EF58CF" w:rsidRDefault="00EF58CF" w:rsidP="00977F34">
      <w:pPr>
        <w:spacing w:after="0"/>
      </w:pPr>
    </w:p>
    <w:p w:rsidR="00EF58CF" w:rsidRDefault="00977F34" w:rsidP="00977F34">
      <w:pPr>
        <w:spacing w:after="0"/>
        <w:jc w:val="right"/>
        <w:rPr>
          <w:b/>
        </w:rPr>
      </w:pPr>
      <w:r>
        <w:tab/>
      </w:r>
      <w:r>
        <w:tab/>
      </w:r>
      <w:r w:rsidRPr="00977F34">
        <w:rPr>
          <w:b/>
        </w:rPr>
        <w:t>Педагог-психолог Г.П. Полева</w:t>
      </w:r>
    </w:p>
    <w:p w:rsidR="00977F34" w:rsidRDefault="00977F34" w:rsidP="00977F34">
      <w:pPr>
        <w:spacing w:after="0"/>
        <w:jc w:val="right"/>
        <w:rPr>
          <w:b/>
        </w:rPr>
      </w:pPr>
      <w:r>
        <w:rPr>
          <w:sz w:val="18"/>
          <w:szCs w:val="18"/>
        </w:rPr>
        <w:t>(</w:t>
      </w:r>
      <w:r w:rsidRPr="00977F34">
        <w:rPr>
          <w:sz w:val="18"/>
          <w:szCs w:val="18"/>
        </w:rPr>
        <w:t>https://ok.ru/gorodpochemuchek/topic/68985946131342</w:t>
      </w:r>
      <w:r>
        <w:rPr>
          <w:sz w:val="18"/>
          <w:szCs w:val="18"/>
        </w:rPr>
        <w:t>)</w:t>
      </w:r>
    </w:p>
    <w:p w:rsidR="00977F34" w:rsidRPr="00977F34" w:rsidRDefault="00977F34" w:rsidP="00977F34">
      <w:pPr>
        <w:spacing w:after="0"/>
        <w:jc w:val="right"/>
        <w:rPr>
          <w:b/>
        </w:rPr>
      </w:pPr>
    </w:p>
    <w:p w:rsidR="00EF58CF" w:rsidRDefault="007A78FF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8A6A37D" wp14:editId="5BDAE74C">
            <wp:simplePos x="0" y="0"/>
            <wp:positionH relativeFrom="column">
              <wp:posOffset>3268980</wp:posOffset>
            </wp:positionH>
            <wp:positionV relativeFrom="paragraph">
              <wp:posOffset>-26670</wp:posOffset>
            </wp:positionV>
            <wp:extent cx="3333750" cy="6238875"/>
            <wp:effectExtent l="0" t="0" r="0" b="9525"/>
            <wp:wrapNone/>
            <wp:docPr id="5" name="Рисунок 5" descr="https://i.mycdn.me/i?r=AyH4iRPQ2q0otWIFepML2LxRx6O5b-4gvWFtO9k3oF01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mycdn.me/i?r=AyH4iRPQ2q0otWIFepML2LxRx6O5b-4gvWFtO9k3oF01c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91A8D5D" wp14:editId="2AADF4D7">
            <wp:simplePos x="0" y="0"/>
            <wp:positionH relativeFrom="column">
              <wp:posOffset>-179070</wp:posOffset>
            </wp:positionH>
            <wp:positionV relativeFrom="paragraph">
              <wp:posOffset>-26670</wp:posOffset>
            </wp:positionV>
            <wp:extent cx="3371850" cy="6238875"/>
            <wp:effectExtent l="0" t="0" r="0" b="9525"/>
            <wp:wrapNone/>
            <wp:docPr id="2" name="Рисунок 2" descr="https://i.mycdn.me/i?r=AyH4iRPQ2q0otWIFepML2LxRQWMhZq_HOhxTs7GJFDyJ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QWMhZq_HOhxTs7GJFDyJ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E969D97" wp14:editId="2328A09E">
            <wp:simplePos x="0" y="0"/>
            <wp:positionH relativeFrom="column">
              <wp:posOffset>6717030</wp:posOffset>
            </wp:positionH>
            <wp:positionV relativeFrom="paragraph">
              <wp:posOffset>-26670</wp:posOffset>
            </wp:positionV>
            <wp:extent cx="3305175" cy="6238875"/>
            <wp:effectExtent l="0" t="0" r="9525" b="9525"/>
            <wp:wrapNone/>
            <wp:docPr id="6" name="Рисунок 6" descr="https://i.mycdn.me/i?r=AyH4iRPQ2q0otWIFepML2LxRbww-HLqnyYOc96nIc5dg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mycdn.me/i?r=AyH4iRPQ2q0otWIFepML2LxRbww-HLqnyYOc96nIc5dgA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8CF" w:rsidRDefault="00EF58CF"/>
    <w:p w:rsidR="00EF58CF" w:rsidRDefault="00EF58CF"/>
    <w:p w:rsidR="00EF58CF" w:rsidRDefault="00EF58CF"/>
    <w:p w:rsidR="00EF58CF" w:rsidRDefault="00EF58CF"/>
    <w:p w:rsidR="00EF58CF" w:rsidRDefault="00EF58CF"/>
    <w:p w:rsidR="00EF58CF" w:rsidRDefault="00EF58CF"/>
    <w:p w:rsidR="00EF58CF" w:rsidRDefault="00EF58CF"/>
    <w:p w:rsidR="00EF58CF" w:rsidRDefault="00EF58CF"/>
    <w:p w:rsidR="00EF58CF" w:rsidRDefault="00EF58CF"/>
    <w:p w:rsidR="00EF58CF" w:rsidRDefault="00EF58CF"/>
    <w:p w:rsidR="00EF58CF" w:rsidRDefault="00EF58CF"/>
    <w:sectPr w:rsidR="00EF58CF" w:rsidSect="00EF58CF">
      <w:pgSz w:w="16838" w:h="11906" w:orient="landscape"/>
      <w:pgMar w:top="567" w:right="536" w:bottom="426" w:left="567" w:header="708" w:footer="708" w:gutter="0"/>
      <w:cols w:num="3" w:space="21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18E"/>
    <w:rsid w:val="002A4426"/>
    <w:rsid w:val="0044518E"/>
    <w:rsid w:val="007A78FF"/>
    <w:rsid w:val="00977F34"/>
    <w:rsid w:val="00AA27B3"/>
    <w:rsid w:val="00E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E9C6-5C26-41B5-8A91-64388939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2-05T09:55:00Z</cp:lastPrinted>
  <dcterms:created xsi:type="dcterms:W3CDTF">2020-02-05T09:20:00Z</dcterms:created>
  <dcterms:modified xsi:type="dcterms:W3CDTF">2020-02-05T09:56:00Z</dcterms:modified>
</cp:coreProperties>
</file>